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48C729" w14:textId="546F1C2E" w:rsidR="005F0EEF" w:rsidRPr="00456702" w:rsidRDefault="005F0EEF" w:rsidP="00456702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456702">
        <w:rPr>
          <w:rFonts w:ascii="Franklin Gothic Demi" w:hAnsi="Franklin Gothic Demi" w:cs="Calibri"/>
          <w:bCs/>
          <w:sz w:val="36"/>
        </w:rPr>
        <w:t xml:space="preserve">ANEXO </w:t>
      </w:r>
      <w:r w:rsidR="009045CB" w:rsidRPr="00456702">
        <w:rPr>
          <w:rFonts w:ascii="Franklin Gothic Demi" w:hAnsi="Franklin Gothic Demi" w:cs="Calibri"/>
          <w:bCs/>
          <w:sz w:val="36"/>
        </w:rPr>
        <w:t>V</w:t>
      </w:r>
      <w:r w:rsidR="00FE5307" w:rsidRPr="00456702">
        <w:rPr>
          <w:rFonts w:ascii="Franklin Gothic Demi" w:hAnsi="Franklin Gothic Demi" w:cs="Calibri"/>
          <w:bCs/>
          <w:sz w:val="36"/>
        </w:rPr>
        <w:t>II</w:t>
      </w:r>
    </w:p>
    <w:p w14:paraId="036F6265" w14:textId="59821238" w:rsidR="00506F85" w:rsidRPr="00456702" w:rsidRDefault="00506F85" w:rsidP="00456702">
      <w:pPr>
        <w:pStyle w:val="Ttulo9"/>
        <w:pBdr>
          <w:top w:val="single" w:sz="4" w:space="6" w:color="auto"/>
          <w:bottom w:val="single" w:sz="4" w:space="6" w:color="auto"/>
        </w:pBdr>
        <w:spacing w:before="120" w:after="120"/>
        <w:jc w:val="center"/>
        <w:rPr>
          <w:rFonts w:ascii="Franklin Gothic Demi" w:hAnsi="Franklin Gothic Demi" w:cs="Calibri"/>
          <w:bCs/>
          <w:lang w:val="es-ES_tradnl"/>
        </w:rPr>
      </w:pPr>
      <w:r w:rsidRPr="00456702">
        <w:rPr>
          <w:rFonts w:ascii="Franklin Gothic Demi" w:hAnsi="Franklin Gothic Demi" w:cs="Calibri"/>
          <w:bCs/>
          <w:lang w:val="es-ES_tradnl"/>
        </w:rPr>
        <w:t xml:space="preserve">Memoria </w:t>
      </w:r>
      <w:r w:rsidR="006C01F4" w:rsidRPr="00456702">
        <w:rPr>
          <w:rFonts w:ascii="Franklin Gothic Demi" w:hAnsi="Franklin Gothic Demi" w:cs="Calibri"/>
          <w:bCs/>
          <w:lang w:val="es-ES_tradnl"/>
        </w:rPr>
        <w:t>e</w:t>
      </w:r>
      <w:r w:rsidRPr="00456702">
        <w:rPr>
          <w:rFonts w:ascii="Franklin Gothic Demi" w:hAnsi="Franklin Gothic Demi" w:cs="Calibri"/>
          <w:bCs/>
          <w:lang w:val="es-ES_tradnl"/>
        </w:rPr>
        <w:t>conómica del programa o actividad</w:t>
      </w:r>
    </w:p>
    <w:p w14:paraId="29F27CC7" w14:textId="78452712" w:rsidR="00AC6C18" w:rsidRPr="00456702" w:rsidRDefault="00AC6C18" w:rsidP="00456702">
      <w:pPr>
        <w:spacing w:before="336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456702">
        <w:rPr>
          <w:rFonts w:ascii="Franklin Gothic Demi" w:hAnsi="Franklin Gothic Demi"/>
          <w:bCs/>
          <w:caps/>
          <w:sz w:val="24"/>
          <w:szCs w:val="24"/>
        </w:rPr>
        <w:t xml:space="preserve">subvenciones a universidades Públicas españolas, EN RÉGIMEN DE CONCURRENCIA COMPETITIVA, para la financiación de ESTUDIOS </w:t>
      </w:r>
      <w:r w:rsidR="006C01F4" w:rsidRPr="00456702">
        <w:rPr>
          <w:rFonts w:ascii="Franklin Gothic Demi" w:hAnsi="Franklin Gothic Demi"/>
          <w:bCs/>
          <w:caps/>
          <w:sz w:val="24"/>
          <w:szCs w:val="24"/>
        </w:rPr>
        <w:t>SUPERIORES EN</w:t>
      </w:r>
      <w:r w:rsidRPr="00456702">
        <w:rPr>
          <w:rFonts w:ascii="Franklin Gothic Demi" w:hAnsi="Franklin Gothic Demi"/>
          <w:bCs/>
          <w:caps/>
          <w:sz w:val="24"/>
          <w:szCs w:val="24"/>
        </w:rPr>
        <w:t xml:space="preserve"> materia de seguridad nuclear y protección radiológica</w:t>
      </w:r>
    </w:p>
    <w:p w14:paraId="56A9A0FA" w14:textId="2510308E" w:rsidR="00AC6C18" w:rsidRPr="00456702" w:rsidRDefault="00456702" w:rsidP="00456702">
      <w:pPr>
        <w:spacing w:before="120" w:after="2040"/>
        <w:jc w:val="center"/>
        <w:rPr>
          <w:rFonts w:ascii="Franklin Gothic Demi" w:hAnsi="Franklin Gothic Demi" w:cs="Arial"/>
          <w:bCs/>
          <w:sz w:val="24"/>
        </w:rPr>
      </w:pPr>
      <w:r w:rsidRPr="00456702">
        <w:rPr>
          <w:rFonts w:ascii="Franklin Gothic Demi" w:hAnsi="Franklin Gothic Demi" w:cs="Arial"/>
          <w:bCs/>
          <w:sz w:val="24"/>
        </w:rPr>
        <w:t>PERIODO 2025-2028</w:t>
      </w:r>
    </w:p>
    <w:p w14:paraId="2E220DC1" w14:textId="090769BC" w:rsidR="00506F85" w:rsidRPr="00456702" w:rsidRDefault="00506F85" w:rsidP="00456702">
      <w:pPr>
        <w:tabs>
          <w:tab w:val="left" w:pos="1620"/>
        </w:tabs>
        <w:rPr>
          <w:rFonts w:ascii="Franklin Gothic Demi" w:hAnsi="Franklin Gothic Demi" w:cs="Calibri"/>
          <w:bCs/>
          <w:sz w:val="28"/>
        </w:rPr>
      </w:pPr>
      <w:r w:rsidRPr="00456702">
        <w:rPr>
          <w:rFonts w:ascii="Franklin Gothic Demi" w:hAnsi="Franklin Gothic Demi" w:cs="Calibri"/>
          <w:bCs/>
          <w:sz w:val="28"/>
        </w:rPr>
        <w:t xml:space="preserve">PROGRAMA/ACTIVIDAD: </w:t>
      </w:r>
      <w:r w:rsidR="00147A06" w:rsidRPr="00456702">
        <w:rPr>
          <w:rFonts w:ascii="Franklin Gothic Demi" w:hAnsi="Franklin Gothic Demi" w:cs="Calibri"/>
          <w:bCs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47A06" w:rsidRPr="00456702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147A06" w:rsidRPr="00456702">
        <w:rPr>
          <w:rFonts w:ascii="Franklin Gothic Demi" w:hAnsi="Franklin Gothic Demi" w:cs="Calibri"/>
          <w:bCs/>
          <w:sz w:val="28"/>
        </w:rPr>
      </w:r>
      <w:r w:rsidR="00147A06" w:rsidRPr="00456702">
        <w:rPr>
          <w:rFonts w:ascii="Franklin Gothic Demi" w:hAnsi="Franklin Gothic Demi" w:cs="Calibri"/>
          <w:bCs/>
          <w:sz w:val="28"/>
        </w:rPr>
        <w:fldChar w:fldCharType="separate"/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fldChar w:fldCharType="end"/>
      </w:r>
      <w:bookmarkEnd w:id="0"/>
      <w:r w:rsidRPr="00456702">
        <w:rPr>
          <w:rFonts w:ascii="Franklin Gothic Demi" w:hAnsi="Franklin Gothic Demi" w:cs="Calibri"/>
          <w:bCs/>
          <w:sz w:val="28"/>
        </w:rPr>
        <w:tab/>
      </w:r>
    </w:p>
    <w:p w14:paraId="6B76640D" w14:textId="77777777" w:rsidR="00506F85" w:rsidRPr="00456702" w:rsidRDefault="00506F85" w:rsidP="00456702">
      <w:pPr>
        <w:tabs>
          <w:tab w:val="left" w:pos="1620"/>
        </w:tabs>
        <w:ind w:left="1620" w:hanging="1620"/>
        <w:rPr>
          <w:rFonts w:ascii="Calibri" w:hAnsi="Calibri" w:cs="Calibri"/>
          <w:bCs/>
          <w:sz w:val="56"/>
          <w:szCs w:val="44"/>
        </w:rPr>
      </w:pPr>
    </w:p>
    <w:p w14:paraId="645E8452" w14:textId="0D7CF6F6" w:rsidR="00506F85" w:rsidRPr="00456702" w:rsidRDefault="00506F85" w:rsidP="00456702">
      <w:pPr>
        <w:tabs>
          <w:tab w:val="left" w:pos="2880"/>
        </w:tabs>
        <w:rPr>
          <w:rFonts w:ascii="Franklin Gothic Demi" w:hAnsi="Franklin Gothic Demi" w:cs="Calibri"/>
          <w:bCs/>
          <w:sz w:val="28"/>
        </w:rPr>
      </w:pPr>
      <w:r w:rsidRPr="00456702">
        <w:rPr>
          <w:rFonts w:ascii="Franklin Gothic Demi" w:hAnsi="Franklin Gothic Demi" w:cs="Calibri"/>
          <w:bCs/>
          <w:sz w:val="28"/>
        </w:rPr>
        <w:t>ENTIDAD SOLICITANTE:</w:t>
      </w:r>
      <w:r w:rsidRPr="00456702">
        <w:rPr>
          <w:rFonts w:ascii="Franklin Gothic Demi" w:hAnsi="Franklin Gothic Demi" w:cs="Calibri"/>
          <w:bCs/>
          <w:sz w:val="28"/>
        </w:rPr>
        <w:tab/>
      </w:r>
      <w:r w:rsidR="00147A06" w:rsidRPr="00456702">
        <w:rPr>
          <w:rFonts w:ascii="Franklin Gothic Demi" w:hAnsi="Franklin Gothic Demi" w:cs="Calibri"/>
          <w:bCs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47A06" w:rsidRPr="00456702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147A06" w:rsidRPr="00456702">
        <w:rPr>
          <w:rFonts w:ascii="Franklin Gothic Demi" w:hAnsi="Franklin Gothic Demi" w:cs="Calibri"/>
          <w:bCs/>
          <w:sz w:val="28"/>
        </w:rPr>
      </w:r>
      <w:r w:rsidR="00147A06" w:rsidRPr="00456702">
        <w:rPr>
          <w:rFonts w:ascii="Franklin Gothic Demi" w:hAnsi="Franklin Gothic Demi" w:cs="Calibri"/>
          <w:bCs/>
          <w:sz w:val="28"/>
        </w:rPr>
        <w:fldChar w:fldCharType="separate"/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t> </w:t>
      </w:r>
      <w:r w:rsidR="00147A06" w:rsidRPr="00456702">
        <w:rPr>
          <w:rFonts w:ascii="Franklin Gothic Demi" w:hAnsi="Franklin Gothic Demi" w:cs="Calibri"/>
          <w:bCs/>
          <w:sz w:val="28"/>
        </w:rPr>
        <w:fldChar w:fldCharType="end"/>
      </w:r>
      <w:bookmarkEnd w:id="1"/>
    </w:p>
    <w:p w14:paraId="190729C3" w14:textId="78275986" w:rsidR="00456702" w:rsidRDefault="00456702" w:rsidP="00506F85">
      <w:pPr>
        <w:ind w:left="16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3D8710D3" w14:textId="77777777" w:rsidR="00506F85" w:rsidRPr="00456702" w:rsidRDefault="00506F85" w:rsidP="00456702">
      <w:pPr>
        <w:spacing w:before="480" w:line="300" w:lineRule="exact"/>
        <w:jc w:val="center"/>
        <w:rPr>
          <w:rFonts w:ascii="Franklin Gothic Demi" w:hAnsi="Franklin Gothic Demi" w:cs="Calibri"/>
          <w:bCs/>
          <w:sz w:val="28"/>
          <w:szCs w:val="28"/>
        </w:rPr>
      </w:pPr>
      <w:r w:rsidRPr="00456702">
        <w:rPr>
          <w:rFonts w:ascii="Franklin Gothic Demi" w:hAnsi="Franklin Gothic Demi" w:cs="Calibri"/>
          <w:bCs/>
          <w:sz w:val="28"/>
          <w:szCs w:val="28"/>
        </w:rPr>
        <w:lastRenderedPageBreak/>
        <w:t>MEMORIA ECONÓMICA</w:t>
      </w:r>
    </w:p>
    <w:p w14:paraId="0A4BF771" w14:textId="77777777" w:rsidR="00506F85" w:rsidRPr="00D033DB" w:rsidRDefault="00506F85" w:rsidP="00506F85">
      <w:pPr>
        <w:pStyle w:val="Sangradetextonormal"/>
        <w:ind w:left="0"/>
        <w:jc w:val="both"/>
        <w:rPr>
          <w:rFonts w:ascii="Calibri" w:hAnsi="Calibri" w:cs="Calibri"/>
        </w:rPr>
      </w:pPr>
    </w:p>
    <w:p w14:paraId="1F60506B" w14:textId="77777777" w:rsidR="00506F85" w:rsidRPr="001B74BE" w:rsidRDefault="00506F85" w:rsidP="00456702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outlineLvl w:val="0"/>
        <w:rPr>
          <w:rFonts w:ascii="Franklin Gothic Demi" w:hAnsi="Franklin Gothic Demi" w:cs="Calibri"/>
          <w:bCs/>
          <w:sz w:val="24"/>
          <w:szCs w:val="24"/>
        </w:rPr>
      </w:pPr>
      <w:r w:rsidRPr="001B74BE">
        <w:rPr>
          <w:rFonts w:ascii="Franklin Gothic Demi" w:hAnsi="Franklin Gothic Demi" w:cs="Calibri"/>
          <w:bCs/>
          <w:sz w:val="24"/>
          <w:szCs w:val="24"/>
        </w:rPr>
        <w:t>1.</w:t>
      </w:r>
      <w:r w:rsidRPr="001B74BE">
        <w:rPr>
          <w:rFonts w:ascii="Franklin Gothic Demi" w:hAnsi="Franklin Gothic Demi" w:cs="Calibri"/>
          <w:bCs/>
          <w:sz w:val="24"/>
          <w:szCs w:val="24"/>
        </w:rPr>
        <w:tab/>
        <w:t>PRESUPUESTO DE GASTOS</w:t>
      </w:r>
    </w:p>
    <w:p w14:paraId="4CF9D7D9" w14:textId="19F8EFDF" w:rsidR="00506F85" w:rsidRPr="00456702" w:rsidRDefault="00506F85" w:rsidP="00456702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456702">
        <w:rPr>
          <w:rFonts w:ascii="Franklin Gothic Book" w:hAnsi="Franklin Gothic Book" w:cs="Calibri"/>
        </w:rPr>
        <w:t xml:space="preserve">Indique el presupuesto detallado de los gastos únicamente de los considerados subvencionables según el artículo </w:t>
      </w:r>
      <w:r w:rsidR="00AC6C18" w:rsidRPr="00456702">
        <w:rPr>
          <w:rFonts w:ascii="Franklin Gothic Book" w:hAnsi="Franklin Gothic Book" w:cs="Calibri"/>
        </w:rPr>
        <w:t>6</w:t>
      </w:r>
      <w:r w:rsidR="005F0EEF" w:rsidRPr="00456702">
        <w:rPr>
          <w:rFonts w:ascii="Franklin Gothic Book" w:hAnsi="Franklin Gothic Book" w:cs="Calibri"/>
        </w:rPr>
        <w:t xml:space="preserve"> de la</w:t>
      </w:r>
      <w:r w:rsidR="00AC6C18" w:rsidRPr="00456702">
        <w:rPr>
          <w:rFonts w:ascii="Franklin Gothic Book" w:hAnsi="Franklin Gothic Book" w:cs="Calibri"/>
        </w:rPr>
        <w:t>s bases reguladoras, (</w:t>
      </w:r>
      <w:r w:rsidR="005F0EEF" w:rsidRPr="00456702">
        <w:rPr>
          <w:rFonts w:ascii="Franklin Gothic Book" w:hAnsi="Franklin Gothic Book" w:cs="Calibri"/>
        </w:rPr>
        <w:t>r</w:t>
      </w:r>
      <w:r w:rsidRPr="00456702">
        <w:rPr>
          <w:rFonts w:ascii="Franklin Gothic Book" w:hAnsi="Franklin Gothic Book" w:cs="Calibri"/>
        </w:rPr>
        <w:t>esolución</w:t>
      </w:r>
      <w:r w:rsidR="00AC6C18" w:rsidRPr="00456702">
        <w:rPr>
          <w:rFonts w:ascii="Franklin Gothic Book" w:hAnsi="Franklin Gothic Book" w:cs="Calibri"/>
        </w:rPr>
        <w:t xml:space="preserve"> de 3 de julio de 2025 BOE Núm. 165 de 10 de julio de 2025)</w:t>
      </w:r>
      <w:r w:rsidRPr="00456702">
        <w:rPr>
          <w:rFonts w:ascii="Franklin Gothic Book" w:hAnsi="Franklin Gothic Book" w:cs="Calibri"/>
        </w:rPr>
        <w:t>, derivados del programa o actividad.</w:t>
      </w:r>
    </w:p>
    <w:tbl>
      <w:tblPr>
        <w:tblW w:w="8959" w:type="dxa"/>
        <w:tblInd w:w="-142" w:type="dxa"/>
        <w:tblCellMar>
          <w:top w:w="6" w:type="dxa"/>
          <w:left w:w="70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2094"/>
        <w:gridCol w:w="1208"/>
        <w:gridCol w:w="1208"/>
        <w:gridCol w:w="1208"/>
      </w:tblGrid>
      <w:tr w:rsidR="00506F85" w:rsidRPr="00D033DB" w14:paraId="37D87570" w14:textId="77777777" w:rsidTr="00805CCC">
        <w:trPr>
          <w:trHeight w:val="413"/>
          <w:tblHeader/>
        </w:trPr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B69E08E" w14:textId="4D44ECF6" w:rsidR="00506F85" w:rsidRPr="00456702" w:rsidRDefault="00506F85" w:rsidP="00456702">
            <w:pPr>
              <w:ind w:left="438" w:right="-693"/>
              <w:rPr>
                <w:rFonts w:ascii="Franklin Gothic Demi" w:hAnsi="Franklin Gothic Demi" w:cs="Calibri"/>
                <w:sz w:val="22"/>
                <w:szCs w:val="22"/>
              </w:rPr>
            </w:pPr>
            <w:r w:rsidRPr="00456702">
              <w:rPr>
                <w:rFonts w:ascii="Franklin Gothic Demi" w:hAnsi="Franklin Gothic Demi" w:cs="Calibri"/>
                <w:sz w:val="22"/>
                <w:szCs w:val="22"/>
              </w:rPr>
              <w:t xml:space="preserve">1.1.- GASTOS </w:t>
            </w:r>
            <w:r w:rsidR="00C10A94" w:rsidRPr="00456702">
              <w:rPr>
                <w:rFonts w:ascii="Franklin Gothic Demi" w:hAnsi="Franklin Gothic Demi" w:cs="Calibri"/>
                <w:sz w:val="22"/>
                <w:szCs w:val="22"/>
              </w:rPr>
              <w:t>PREVISTOS</w:t>
            </w:r>
          </w:p>
        </w:tc>
      </w:tr>
      <w:tr w:rsidR="00506F85" w:rsidRPr="00D033DB" w14:paraId="35C9232E" w14:textId="77777777" w:rsidTr="00805CCC">
        <w:trPr>
          <w:trHeight w:val="600"/>
          <w:tblHeader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18F7" w14:textId="39CB6106" w:rsidR="00506F85" w:rsidRPr="00456702" w:rsidRDefault="00C10A94" w:rsidP="00456702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Concep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5F3" w14:textId="4ECDB650" w:rsidR="00506F85" w:rsidRPr="00456702" w:rsidRDefault="00C10A94" w:rsidP="00456702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Apartado artículo 6 bases regulado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CA49" w14:textId="5B1DC31A" w:rsidR="00506F85" w:rsidRPr="00456702" w:rsidRDefault="00506F85" w:rsidP="00456702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Importe</w:t>
            </w:r>
            <w:r w:rsidR="00C27AAF" w:rsidRPr="00456702">
              <w:rPr>
                <w:rFonts w:ascii="Franklin Gothic Demi" w:hAnsi="Franklin Gothic Demi" w:cs="Calibri"/>
              </w:rPr>
              <w:t xml:space="preserve"> del</w:t>
            </w:r>
            <w:r w:rsidRPr="00456702">
              <w:rPr>
                <w:rFonts w:ascii="Franklin Gothic Demi" w:hAnsi="Franklin Gothic Demi" w:cs="Calibri"/>
              </w:rPr>
              <w:br/>
              <w:t>ga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8A5" w14:textId="77777777" w:rsidR="00506F85" w:rsidRPr="00456702" w:rsidRDefault="00506F85" w:rsidP="00456702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 xml:space="preserve">Ayuda que </w:t>
            </w:r>
            <w:r w:rsidRPr="00456702">
              <w:rPr>
                <w:rFonts w:ascii="Franklin Gothic Demi" w:hAnsi="Franklin Gothic Demi" w:cs="Calibri"/>
              </w:rPr>
              <w:br/>
              <w:t>se solic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1E2" w14:textId="77777777" w:rsidR="00506F85" w:rsidRPr="00456702" w:rsidRDefault="00506F85" w:rsidP="00456702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% del gasto</w:t>
            </w:r>
            <w:r w:rsidRPr="00456702">
              <w:rPr>
                <w:rFonts w:ascii="Franklin Gothic Demi" w:hAnsi="Franklin Gothic Demi" w:cs="Calibri"/>
              </w:rPr>
              <w:br/>
              <w:t>solicitado</w:t>
            </w:r>
          </w:p>
        </w:tc>
      </w:tr>
      <w:tr w:rsidR="00506F85" w:rsidRPr="005209FB" w14:paraId="1150EEC9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ABB" w14:textId="7C742A36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6232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DCB9" w14:textId="5AAC6083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527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B09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</w:tr>
      <w:tr w:rsidR="00506F85" w:rsidRPr="005209FB" w14:paraId="7A7BF32C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66E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A9C1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2B41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3CC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205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</w:tr>
      <w:tr w:rsidR="00506F85" w:rsidRPr="005209FB" w14:paraId="0F31A219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962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498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A91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B64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7671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</w:tr>
      <w:tr w:rsidR="00506F85" w:rsidRPr="005209FB" w14:paraId="21D5DAD5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2C6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0E3" w14:textId="77777777" w:rsidR="00506F85" w:rsidRPr="005209FB" w:rsidRDefault="00506F85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9126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319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95F7" w14:textId="77777777" w:rsidR="00506F85" w:rsidRPr="005209FB" w:rsidRDefault="00506F85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Book" w:hAnsi="Franklin Gothic Book" w:cs="Calibri"/>
                <w:sz w:val="22"/>
                <w:szCs w:val="22"/>
              </w:rPr>
              <w:t> </w:t>
            </w:r>
          </w:p>
        </w:tc>
      </w:tr>
      <w:tr w:rsidR="00C10A94" w:rsidRPr="005209FB" w14:paraId="7775913F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B627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B99B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4C12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236F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2B72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5608592F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C1B6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49D8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BE6F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6F6E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B742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48973B12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5D5F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FC1F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1FC9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126D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A01C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805CCC" w:rsidRPr="005209FB" w14:paraId="0792552C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96E2" w14:textId="77777777" w:rsidR="00805CCC" w:rsidRPr="005209FB" w:rsidRDefault="00805CCC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5590" w14:textId="77777777" w:rsidR="00805CCC" w:rsidRPr="005209FB" w:rsidRDefault="00805CCC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9A6" w14:textId="77777777" w:rsidR="00805CCC" w:rsidRPr="005209FB" w:rsidRDefault="00805CCC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61F5" w14:textId="77777777" w:rsidR="00805CCC" w:rsidRPr="005209FB" w:rsidRDefault="00805CCC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C6E0" w14:textId="77777777" w:rsidR="00805CCC" w:rsidRPr="005209FB" w:rsidRDefault="00805CCC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75B3CEF7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21F7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C85C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6422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7014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6F54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56596358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43FE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2AEE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ED7D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BD17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C564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2F6DF762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2D76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C610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FE25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C354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7150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209FB" w:rsidRPr="005209FB" w14:paraId="1BA5054F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DEE5" w14:textId="77777777" w:rsidR="005209FB" w:rsidRPr="005209FB" w:rsidRDefault="005209FB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C6E9" w14:textId="77777777" w:rsidR="005209FB" w:rsidRPr="005209FB" w:rsidRDefault="005209FB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E30A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BCFD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2541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209FB" w:rsidRPr="005209FB" w14:paraId="7A9FA621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F213" w14:textId="77777777" w:rsidR="005209FB" w:rsidRPr="005209FB" w:rsidRDefault="005209FB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8164" w14:textId="77777777" w:rsidR="005209FB" w:rsidRPr="005209FB" w:rsidRDefault="005209FB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C5E5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E9F6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614D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209FB" w:rsidRPr="005209FB" w14:paraId="025001AF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8F60" w14:textId="77777777" w:rsidR="005209FB" w:rsidRPr="005209FB" w:rsidRDefault="005209FB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59D2" w14:textId="77777777" w:rsidR="005209FB" w:rsidRPr="005209FB" w:rsidRDefault="005209FB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C88C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74FC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9E05" w14:textId="77777777" w:rsidR="005209FB" w:rsidRPr="005209FB" w:rsidRDefault="005209FB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5753FCAE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EA5D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C46E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9736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D825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E200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2BDAA113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CDBE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E1BE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945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6E57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C403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3CC2B1F9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5AF0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72B1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D168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6C34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F689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10A94" w:rsidRPr="005209FB" w14:paraId="014F530D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33B71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3EDB" w14:textId="77777777" w:rsidR="00C10A94" w:rsidRPr="005209FB" w:rsidRDefault="00C10A94" w:rsidP="00C667E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4B79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3ACD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75C8" w14:textId="77777777" w:rsidR="00C10A94" w:rsidRPr="005209FB" w:rsidRDefault="00C10A94" w:rsidP="00456702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1CBF7AD4" w14:textId="77777777" w:rsidTr="00805CC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D667" w14:textId="77777777" w:rsidR="00506F85" w:rsidRPr="00D033DB" w:rsidRDefault="00506F85" w:rsidP="00C667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9A9" w14:textId="77777777" w:rsidR="00506F85" w:rsidRPr="00456702" w:rsidRDefault="00506F85" w:rsidP="00456702">
            <w:pPr>
              <w:jc w:val="center"/>
              <w:rPr>
                <w:rFonts w:ascii="Franklin Gothic Demi" w:hAnsi="Franklin Gothic Demi" w:cs="Calibri"/>
                <w:color w:val="000000"/>
              </w:rPr>
            </w:pPr>
            <w:r w:rsidRPr="00456702">
              <w:rPr>
                <w:rFonts w:ascii="Franklin Gothic Demi" w:hAnsi="Franklin Gothic Demi" w:cs="Calibri"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D3BC" w14:textId="77777777" w:rsidR="00506F85" w:rsidRPr="00456702" w:rsidRDefault="00506F85" w:rsidP="00456702">
            <w:pPr>
              <w:rPr>
                <w:rFonts w:ascii="Franklin Gothic Demi" w:hAnsi="Franklin Gothic Demi" w:cs="Calibri"/>
                <w:color w:val="000000"/>
              </w:rPr>
            </w:pPr>
            <w:r w:rsidRPr="00456702">
              <w:rPr>
                <w:rFonts w:ascii="Franklin Gothic Demi" w:hAnsi="Franklin Gothic Dem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96E2" w14:textId="77777777" w:rsidR="00506F85" w:rsidRPr="00456702" w:rsidRDefault="00506F85" w:rsidP="00456702">
            <w:pPr>
              <w:rPr>
                <w:rFonts w:ascii="Franklin Gothic Demi" w:hAnsi="Franklin Gothic Demi" w:cs="Calibri"/>
                <w:color w:val="000000"/>
              </w:rPr>
            </w:pPr>
            <w:r w:rsidRPr="00456702">
              <w:rPr>
                <w:rFonts w:ascii="Franklin Gothic Demi" w:hAnsi="Franklin Gothic Dem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FCD" w14:textId="77777777" w:rsidR="00506F85" w:rsidRPr="00456702" w:rsidRDefault="00506F85" w:rsidP="00456702">
            <w:pPr>
              <w:rPr>
                <w:rFonts w:ascii="Franklin Gothic Demi" w:hAnsi="Franklin Gothic Demi" w:cs="Calibri"/>
                <w:color w:val="000000"/>
              </w:rPr>
            </w:pPr>
            <w:r w:rsidRPr="00456702">
              <w:rPr>
                <w:rFonts w:ascii="Franklin Gothic Demi" w:hAnsi="Franklin Gothic Demi" w:cs="Calibri"/>
                <w:color w:val="000000"/>
              </w:rPr>
              <w:t> </w:t>
            </w:r>
          </w:p>
        </w:tc>
      </w:tr>
    </w:tbl>
    <w:p w14:paraId="0CF50DB7" w14:textId="6F738EAD" w:rsidR="00506F85" w:rsidRDefault="00C27AAF" w:rsidP="005209FB">
      <w:pPr>
        <w:spacing w:before="60" w:line="276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570F7D">
        <w:rPr>
          <w:rFonts w:ascii="Franklin Gothic Book" w:hAnsi="Franklin Gothic Book" w:cs="Calibri"/>
          <w:sz w:val="22"/>
          <w:szCs w:val="22"/>
        </w:rPr>
        <w:t>Se incluirán en este apartado l</w:t>
      </w:r>
      <w:r w:rsidR="00506F85" w:rsidRPr="00570F7D">
        <w:rPr>
          <w:rFonts w:ascii="Franklin Gothic Book" w:hAnsi="Franklin Gothic Book" w:cs="Calibri"/>
          <w:sz w:val="22"/>
          <w:szCs w:val="22"/>
        </w:rPr>
        <w:t xml:space="preserve">os </w:t>
      </w:r>
      <w:r w:rsidR="006C01F4">
        <w:rPr>
          <w:rFonts w:ascii="Franklin Gothic Book" w:hAnsi="Franklin Gothic Book" w:cs="Calibri"/>
          <w:sz w:val="22"/>
          <w:szCs w:val="22"/>
        </w:rPr>
        <w:t>gastos previstos en el desarrollo del programa de la actividad que se propone, sujetos a su elegibilidad según los criterios establecidos en el artículo 6 de las bases reguladoras</w:t>
      </w:r>
      <w:r w:rsidR="00770AF8">
        <w:rPr>
          <w:rFonts w:ascii="Franklin Gothic Book" w:hAnsi="Franklin Gothic Book" w:cs="Calibri"/>
          <w:color w:val="FF0000"/>
          <w:sz w:val="22"/>
          <w:szCs w:val="22"/>
        </w:rPr>
        <w:t>.</w:t>
      </w:r>
    </w:p>
    <w:p w14:paraId="3F356993" w14:textId="24F3F9FA" w:rsidR="006C01F4" w:rsidRDefault="006C01F4" w:rsidP="00570F7D">
      <w:pPr>
        <w:spacing w:line="276" w:lineRule="auto"/>
        <w:jc w:val="both"/>
        <w:rPr>
          <w:rFonts w:ascii="Franklin Gothic Book" w:hAnsi="Franklin Gothic Book" w:cs="Calibri"/>
          <w:sz w:val="22"/>
          <w:szCs w:val="22"/>
        </w:rPr>
      </w:pPr>
    </w:p>
    <w:p w14:paraId="3EC9C450" w14:textId="1E521189" w:rsidR="005209FB" w:rsidRDefault="005209FB" w:rsidP="00570F7D">
      <w:pPr>
        <w:spacing w:line="276" w:lineRule="auto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br w:type="page"/>
      </w:r>
    </w:p>
    <w:p w14:paraId="4D777C40" w14:textId="77777777" w:rsidR="005209FB" w:rsidRDefault="005209FB" w:rsidP="00570F7D">
      <w:pPr>
        <w:spacing w:line="276" w:lineRule="auto"/>
        <w:jc w:val="both"/>
        <w:rPr>
          <w:rFonts w:ascii="Franklin Gothic Book" w:hAnsi="Franklin Gothic Book" w:cs="Calibri"/>
          <w:sz w:val="22"/>
          <w:szCs w:val="22"/>
        </w:rPr>
      </w:pPr>
    </w:p>
    <w:p w14:paraId="47B52FC2" w14:textId="77777777" w:rsidR="00506F85" w:rsidRPr="001B74BE" w:rsidRDefault="00506F85" w:rsidP="00456702">
      <w:pPr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outlineLvl w:val="0"/>
        <w:rPr>
          <w:rFonts w:ascii="Franklin Gothic Demi" w:hAnsi="Franklin Gothic Demi" w:cs="Calibri"/>
          <w:bCs/>
          <w:sz w:val="24"/>
          <w:szCs w:val="24"/>
        </w:rPr>
      </w:pPr>
      <w:r w:rsidRPr="001B74BE">
        <w:rPr>
          <w:rFonts w:ascii="Franklin Gothic Demi" w:hAnsi="Franklin Gothic Demi" w:cs="Calibri"/>
          <w:bCs/>
          <w:sz w:val="24"/>
          <w:szCs w:val="24"/>
        </w:rPr>
        <w:t>2.</w:t>
      </w:r>
      <w:r w:rsidRPr="001B74BE">
        <w:rPr>
          <w:rFonts w:ascii="Franklin Gothic Demi" w:hAnsi="Franklin Gothic Demi" w:cs="Calibri"/>
          <w:bCs/>
          <w:sz w:val="24"/>
          <w:szCs w:val="24"/>
        </w:rPr>
        <w:tab/>
        <w:t>FINANCIACIÓN ADICIONAL DEL PROGRAMA O ACTIVIDAD</w:t>
      </w:r>
    </w:p>
    <w:p w14:paraId="553C5BE1" w14:textId="4956A300" w:rsidR="00506F85" w:rsidRPr="00456702" w:rsidRDefault="00506F85" w:rsidP="00456702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456702">
        <w:rPr>
          <w:rFonts w:ascii="Franklin Gothic Book" w:hAnsi="Franklin Gothic Book" w:cs="Calibri"/>
        </w:rPr>
        <w:t xml:space="preserve">Especifíquense otras fuentes de financiación solicitadas o concedidas en relación con este programa o </w:t>
      </w:r>
      <w:r w:rsidR="006C01F4" w:rsidRPr="00456702">
        <w:rPr>
          <w:rFonts w:ascii="Franklin Gothic Book" w:hAnsi="Franklin Gothic Book" w:cs="Calibri"/>
        </w:rPr>
        <w:t>actividad,</w:t>
      </w:r>
      <w:r w:rsidRPr="00456702">
        <w:rPr>
          <w:rFonts w:ascii="Franklin Gothic Book" w:hAnsi="Franklin Gothic Book" w:cs="Calibri"/>
        </w:rPr>
        <w:t xml:space="preserve"> así como la financiación propia.</w:t>
      </w:r>
    </w:p>
    <w:p w14:paraId="45769BD1" w14:textId="77777777" w:rsidR="00506F85" w:rsidRPr="00456702" w:rsidRDefault="00506F85" w:rsidP="00456702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456702">
        <w:rPr>
          <w:rFonts w:ascii="Franklin Gothic Book" w:hAnsi="Franklin Gothic Book" w:cs="Calibri"/>
        </w:rPr>
        <w:t xml:space="preserve">Indique las aportaciones públicas o privadas de las que dispone en el momento de realizar la presente propuesta, así como las solicitadas a otras entidades. Recuerde que la existencia de cofinanciación es un elemento favorable en la evaluación de la solicitud. </w:t>
      </w:r>
    </w:p>
    <w:p w14:paraId="4809C42B" w14:textId="053D9116" w:rsidR="00506F85" w:rsidRPr="00456702" w:rsidRDefault="00506F85" w:rsidP="00456702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456702">
        <w:rPr>
          <w:rFonts w:ascii="Franklin Gothic Book" w:hAnsi="Franklin Gothic Book" w:cs="Calibri"/>
        </w:rPr>
        <w:t>Inclúyase también una previsión de los ingresos o retornos que pueda generar el desarrollo de la propia actividad subvencionada como derechos o cuotas de inscripción a congresos u otros beneficios</w:t>
      </w:r>
      <w:r w:rsidR="008F4F11" w:rsidRPr="00456702">
        <w:rPr>
          <w:rFonts w:ascii="Franklin Gothic Book" w:hAnsi="Franklin Gothic Book" w:cs="Calibri"/>
        </w:rPr>
        <w:t>.</w:t>
      </w:r>
    </w:p>
    <w:tbl>
      <w:tblPr>
        <w:tblW w:w="8959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2"/>
        <w:gridCol w:w="1451"/>
        <w:gridCol w:w="1442"/>
        <w:gridCol w:w="1427"/>
        <w:gridCol w:w="1117"/>
      </w:tblGrid>
      <w:tr w:rsidR="00506F85" w:rsidRPr="00D033DB" w14:paraId="5222EF64" w14:textId="77777777" w:rsidTr="001B74BE">
        <w:trPr>
          <w:cantSplit/>
          <w:trHeight w:val="425"/>
          <w:tblHeader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D8FB06" w14:textId="77777777" w:rsidR="00506F85" w:rsidRPr="001B74BE" w:rsidRDefault="00506F85" w:rsidP="00456702">
            <w:pPr>
              <w:keepNext/>
              <w:ind w:left="539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  <w:sz w:val="22"/>
                <w:szCs w:val="22"/>
              </w:rPr>
              <w:t xml:space="preserve">FINANCIACIÓN ADICIONAL </w:t>
            </w:r>
          </w:p>
        </w:tc>
      </w:tr>
      <w:tr w:rsidR="00506F85" w:rsidRPr="00D033DB" w14:paraId="605A007E" w14:textId="77777777" w:rsidTr="001B74BE">
        <w:trPr>
          <w:cantSplit/>
          <w:trHeight w:val="880"/>
          <w:tblHeader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3D8" w14:textId="1911E035" w:rsidR="00506F85" w:rsidRPr="00456702" w:rsidRDefault="005209FB" w:rsidP="00456702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Entidad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FA41" w14:textId="031E8EF9" w:rsidR="00506F85" w:rsidRPr="00456702" w:rsidRDefault="005209FB" w:rsidP="00C667EB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Tipo(*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A9A0" w14:textId="5DDB7F91" w:rsidR="00506F85" w:rsidRPr="00456702" w:rsidRDefault="005209FB" w:rsidP="00456702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Ayudas que se solicitarán (€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372B" w14:textId="19D5DCB4" w:rsidR="00506F85" w:rsidRPr="00456702" w:rsidRDefault="005209FB" w:rsidP="00C667EB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Ayudas concedidas</w:t>
            </w:r>
            <w:r w:rsidRPr="00456702">
              <w:rPr>
                <w:rFonts w:ascii="Franklin Gothic Demi" w:hAnsi="Franklin Gothic Demi" w:cs="Calibri"/>
              </w:rPr>
              <w:br/>
              <w:t>(€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3082" w14:textId="77777777" w:rsidR="00506F85" w:rsidRPr="00456702" w:rsidRDefault="00506F85" w:rsidP="00C667EB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>%</w:t>
            </w:r>
          </w:p>
          <w:p w14:paraId="3D3CCB8F" w14:textId="2D1EE6B1" w:rsidR="00506F85" w:rsidRPr="00456702" w:rsidRDefault="005209FB" w:rsidP="008F4F11">
            <w:pPr>
              <w:jc w:val="center"/>
              <w:rPr>
                <w:rFonts w:ascii="Franklin Gothic Demi" w:hAnsi="Franklin Gothic Demi" w:cs="Calibri"/>
              </w:rPr>
            </w:pPr>
            <w:r w:rsidRPr="00456702">
              <w:rPr>
                <w:rFonts w:ascii="Franklin Gothic Demi" w:hAnsi="Franklin Gothic Demi" w:cs="Calibri"/>
              </w:rPr>
              <w:t xml:space="preserve">Sobre total </w:t>
            </w:r>
          </w:p>
        </w:tc>
      </w:tr>
      <w:tr w:rsidR="00506F85" w:rsidRPr="00D033DB" w14:paraId="59911533" w14:textId="77777777" w:rsidTr="001B74BE">
        <w:trPr>
          <w:cantSplit/>
          <w:trHeight w:val="2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1CFEA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244A9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0DC97" w14:textId="49AECC05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B547E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50BC3" w14:textId="63763063" w:rsidR="00506F85" w:rsidRPr="005209FB" w:rsidRDefault="00506F85" w:rsidP="005209F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3990697F" w14:textId="77777777" w:rsidTr="001B74BE">
        <w:trPr>
          <w:cantSplit/>
          <w:trHeight w:val="2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2BCE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8555B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F3D87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84A19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F63B1" w14:textId="77777777" w:rsidR="00506F85" w:rsidRPr="005209FB" w:rsidRDefault="00506F85" w:rsidP="005209F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58E15102" w14:textId="77777777" w:rsidTr="001B74BE">
        <w:trPr>
          <w:cantSplit/>
          <w:trHeight w:val="2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1210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E35A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7D121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ECC3B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DED32" w14:textId="77777777" w:rsidR="00506F85" w:rsidRPr="005209FB" w:rsidRDefault="00506F85" w:rsidP="005209F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29D6C948" w14:textId="77777777" w:rsidTr="001B74BE">
        <w:trPr>
          <w:cantSplit/>
          <w:trHeight w:val="2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9C42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06458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67209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1BD08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D95C1" w14:textId="77777777" w:rsidR="00506F85" w:rsidRPr="005209FB" w:rsidRDefault="00506F85" w:rsidP="005209F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5902DF44" w14:textId="77777777" w:rsidTr="001B74BE">
        <w:trPr>
          <w:cantSplit/>
          <w:trHeight w:val="285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A387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250C0" w14:textId="77777777" w:rsidR="00506F85" w:rsidRPr="005209FB" w:rsidRDefault="00506F85" w:rsidP="005209F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  <w:r w:rsidRPr="005209FB">
              <w:rPr>
                <w:rFonts w:ascii="Franklin Gothic Demi" w:hAnsi="Franklin Gothic Demi" w:cs="Calibri"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0C65E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6DE36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A432" w14:textId="77777777" w:rsidR="00506F85" w:rsidRPr="005209FB" w:rsidRDefault="00506F85" w:rsidP="005209FB">
            <w:pPr>
              <w:jc w:val="center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0026BFD7" w14:textId="77777777" w:rsidTr="001B74BE">
        <w:trPr>
          <w:cantSplit/>
          <w:trHeight w:val="255"/>
        </w:trPr>
        <w:tc>
          <w:tcPr>
            <w:tcW w:w="4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C0A05" w14:textId="410B3325" w:rsidR="00506F85" w:rsidRPr="005209FB" w:rsidRDefault="008F4F11" w:rsidP="00C667EB">
            <w:pPr>
              <w:rPr>
                <w:rFonts w:ascii="Franklin Gothic Book" w:hAnsi="Franklin Gothic Book" w:cs="Calibri"/>
                <w:i/>
                <w:iCs/>
              </w:rPr>
            </w:pPr>
            <w:r w:rsidRPr="005209FB">
              <w:rPr>
                <w:rFonts w:ascii="Franklin Gothic Book" w:hAnsi="Franklin Gothic Book" w:cs="Calibri"/>
                <w:i/>
                <w:iCs/>
              </w:rPr>
              <w:t>(*) PÚ</w:t>
            </w:r>
            <w:r w:rsidR="00506F85" w:rsidRPr="005209FB">
              <w:rPr>
                <w:rFonts w:ascii="Franklin Gothic Book" w:hAnsi="Franklin Gothic Book" w:cs="Calibri"/>
                <w:i/>
                <w:iCs/>
              </w:rPr>
              <w:t>BLICA O PRIVAD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453F" w14:textId="77777777" w:rsidR="00506F85" w:rsidRPr="00D033DB" w:rsidRDefault="00506F85" w:rsidP="00C667E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5D26" w14:textId="77777777" w:rsidR="00506F85" w:rsidRPr="00D033DB" w:rsidRDefault="00506F85" w:rsidP="00C667EB">
            <w:pPr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5DC9" w14:textId="77777777" w:rsidR="00506F85" w:rsidRPr="00D033DB" w:rsidRDefault="00506F85" w:rsidP="00C667EB">
            <w:pPr>
              <w:rPr>
                <w:rFonts w:ascii="Calibri" w:hAnsi="Calibri" w:cs="Calibri"/>
              </w:rPr>
            </w:pPr>
          </w:p>
        </w:tc>
      </w:tr>
    </w:tbl>
    <w:p w14:paraId="699A4A15" w14:textId="77777777" w:rsidR="00506F85" w:rsidRPr="00D033DB" w:rsidRDefault="00506F85" w:rsidP="00506F85">
      <w:pPr>
        <w:ind w:right="-1"/>
        <w:jc w:val="both"/>
        <w:rPr>
          <w:rFonts w:ascii="Calibri" w:hAnsi="Calibri" w:cs="Calibri"/>
        </w:rPr>
      </w:pPr>
    </w:p>
    <w:tbl>
      <w:tblPr>
        <w:tblW w:w="8959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8"/>
        <w:gridCol w:w="2011"/>
      </w:tblGrid>
      <w:tr w:rsidR="00506F85" w:rsidRPr="00D033DB" w14:paraId="70A94783" w14:textId="77777777" w:rsidTr="001B74BE">
        <w:trPr>
          <w:trHeight w:val="425"/>
          <w:tblHeader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AA7DCF" w14:textId="77777777" w:rsidR="00506F85" w:rsidRPr="001B74BE" w:rsidRDefault="00506F85" w:rsidP="005209FB">
            <w:pPr>
              <w:keepNext/>
              <w:ind w:left="540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  <w:sz w:val="22"/>
                <w:szCs w:val="22"/>
              </w:rPr>
              <w:t xml:space="preserve">INGRESOS POR INSCRIPCIÓN U OTROS BENEFICIOS  </w:t>
            </w:r>
          </w:p>
        </w:tc>
      </w:tr>
      <w:tr w:rsidR="00506F85" w:rsidRPr="00D033DB" w14:paraId="6CA4AB2B" w14:textId="77777777" w:rsidTr="001B74BE">
        <w:trPr>
          <w:trHeight w:val="567"/>
          <w:tblHeader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A36" w14:textId="77777777" w:rsidR="00506F85" w:rsidRPr="005209FB" w:rsidRDefault="00506F85" w:rsidP="005209FB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5209FB">
              <w:rPr>
                <w:rFonts w:ascii="Franklin Gothic Demi" w:hAnsi="Franklin Gothic Demi" w:cs="Calibri"/>
              </w:rPr>
              <w:t>CONCEPT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2240" w14:textId="000F4F44" w:rsidR="00506F85" w:rsidRPr="005209FB" w:rsidRDefault="00506F85" w:rsidP="005209FB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5209FB">
              <w:rPr>
                <w:rFonts w:ascii="Franklin Gothic Demi" w:hAnsi="Franklin Gothic Demi" w:cs="Calibri"/>
              </w:rPr>
              <w:t xml:space="preserve">CANTIDAD </w:t>
            </w:r>
          </w:p>
        </w:tc>
      </w:tr>
      <w:tr w:rsidR="00506F85" w:rsidRPr="00D033DB" w14:paraId="2F06B4AC" w14:textId="77777777" w:rsidTr="001B74BE">
        <w:trPr>
          <w:trHeight w:val="2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7A20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4C783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3358CBB2" w14:textId="77777777" w:rsidTr="001B74BE">
        <w:trPr>
          <w:trHeight w:val="2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FA49" w14:textId="77777777" w:rsidR="00506F85" w:rsidRPr="005209FB" w:rsidRDefault="00506F85" w:rsidP="00C667EB">
            <w:pPr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78727" w14:textId="77777777" w:rsidR="00506F85" w:rsidRPr="005209FB" w:rsidRDefault="00506F85" w:rsidP="005209FB">
            <w:pPr>
              <w:jc w:val="right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06F85" w:rsidRPr="00D033DB" w14:paraId="11A5E476" w14:textId="77777777" w:rsidTr="001B74BE">
        <w:trPr>
          <w:trHeight w:val="240"/>
        </w:trPr>
        <w:tc>
          <w:tcPr>
            <w:tcW w:w="81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08B2E0C" w14:textId="77777777" w:rsidR="00506F85" w:rsidRPr="005209FB" w:rsidRDefault="00506F85" w:rsidP="00C667EB">
            <w:pPr>
              <w:jc w:val="center"/>
              <w:rPr>
                <w:rFonts w:ascii="Franklin Gothic Demi" w:hAnsi="Franklin Gothic Demi" w:cs="Calibri"/>
                <w:sz w:val="22"/>
                <w:szCs w:val="22"/>
              </w:rPr>
            </w:pPr>
            <w:r w:rsidRPr="005209FB">
              <w:rPr>
                <w:rFonts w:ascii="Franklin Gothic Demi" w:hAnsi="Franklin Gothic Demi" w:cs="Calibri"/>
              </w:rPr>
              <w:t>TOTA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8004" w14:textId="77777777" w:rsidR="00506F85" w:rsidRPr="005209FB" w:rsidRDefault="00506F85" w:rsidP="005209FB">
            <w:pPr>
              <w:jc w:val="right"/>
              <w:rPr>
                <w:rFonts w:ascii="Franklin Gothic Demi" w:hAnsi="Franklin Gothic Demi" w:cs="Calibri"/>
                <w:sz w:val="22"/>
                <w:szCs w:val="22"/>
              </w:rPr>
            </w:pPr>
          </w:p>
        </w:tc>
      </w:tr>
    </w:tbl>
    <w:p w14:paraId="243A2F87" w14:textId="77777777" w:rsidR="00506F85" w:rsidRPr="00D033DB" w:rsidRDefault="00506F85" w:rsidP="00506F85">
      <w:pPr>
        <w:ind w:right="-1"/>
        <w:jc w:val="both"/>
        <w:rPr>
          <w:rFonts w:ascii="Calibri" w:hAnsi="Calibri" w:cs="Calibri"/>
        </w:rPr>
      </w:pPr>
    </w:p>
    <w:p w14:paraId="673E0B68" w14:textId="77777777" w:rsidR="00506F85" w:rsidRPr="00D033DB" w:rsidRDefault="00506F85" w:rsidP="00506F85">
      <w:pPr>
        <w:pStyle w:val="Sangradetextonormal"/>
        <w:ind w:left="0" w:right="44"/>
        <w:jc w:val="both"/>
        <w:rPr>
          <w:rFonts w:ascii="Calibri" w:hAnsi="Calibri" w:cs="Calibri"/>
          <w:sz w:val="24"/>
        </w:rPr>
      </w:pPr>
    </w:p>
    <w:p w14:paraId="52488BEB" w14:textId="7129530D" w:rsidR="00506F85" w:rsidRPr="001B74BE" w:rsidRDefault="00506F85" w:rsidP="001B74B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0" w:color="auto" w:fill="FFFFFF"/>
        <w:spacing w:after="120"/>
        <w:ind w:left="425" w:hanging="425"/>
        <w:jc w:val="both"/>
        <w:outlineLvl w:val="0"/>
        <w:rPr>
          <w:rFonts w:ascii="Franklin Gothic Demi" w:hAnsi="Franklin Gothic Demi" w:cs="Calibri"/>
          <w:bCs/>
          <w:sz w:val="24"/>
          <w:szCs w:val="24"/>
        </w:rPr>
      </w:pPr>
      <w:r w:rsidRPr="001B74BE">
        <w:rPr>
          <w:rFonts w:ascii="Franklin Gothic Demi" w:hAnsi="Franklin Gothic Demi" w:cs="Calibri"/>
          <w:bCs/>
          <w:sz w:val="24"/>
          <w:szCs w:val="24"/>
        </w:rPr>
        <w:t>3</w:t>
      </w:r>
      <w:r w:rsidR="00774BB8" w:rsidRPr="001B74BE">
        <w:rPr>
          <w:rFonts w:ascii="Franklin Gothic Demi" w:hAnsi="Franklin Gothic Demi" w:cs="Calibri"/>
          <w:bCs/>
          <w:sz w:val="24"/>
          <w:szCs w:val="24"/>
        </w:rPr>
        <w:t>.</w:t>
      </w:r>
      <w:r w:rsidR="00774BB8" w:rsidRPr="001B74BE">
        <w:rPr>
          <w:rFonts w:ascii="Franklin Gothic Demi" w:hAnsi="Franklin Gothic Demi" w:cs="Calibri"/>
          <w:bCs/>
          <w:sz w:val="24"/>
          <w:szCs w:val="24"/>
        </w:rPr>
        <w:tab/>
        <w:t>PRESUPUESTO RESUMEN</w:t>
      </w:r>
    </w:p>
    <w:tbl>
      <w:tblPr>
        <w:tblW w:w="8959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0"/>
        <w:gridCol w:w="1675"/>
        <w:gridCol w:w="1769"/>
        <w:gridCol w:w="1225"/>
      </w:tblGrid>
      <w:tr w:rsidR="00506F85" w:rsidRPr="001B74BE" w14:paraId="329F1BFD" w14:textId="77777777" w:rsidTr="001B74BE">
        <w:trPr>
          <w:cantSplit/>
          <w:trHeight w:val="482"/>
          <w:tblHeader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8B85F6" w14:textId="77777777" w:rsidR="00506F85" w:rsidRPr="001B74BE" w:rsidRDefault="00506F85" w:rsidP="001B74BE">
            <w:pPr>
              <w:keepNext/>
              <w:ind w:left="540"/>
              <w:rPr>
                <w:rFonts w:ascii="Franklin Gothic Demi" w:hAnsi="Franklin Gothic Demi" w:cs="Calibri"/>
                <w:sz w:val="22"/>
                <w:szCs w:val="22"/>
              </w:rPr>
            </w:pPr>
            <w:r w:rsidRPr="001B74BE">
              <w:rPr>
                <w:rFonts w:ascii="Franklin Gothic Demi" w:hAnsi="Franklin Gothic Demi" w:cs="Calibri"/>
                <w:sz w:val="22"/>
                <w:szCs w:val="22"/>
              </w:rPr>
              <w:t>PRESUPUESTO RESUMEN</w:t>
            </w:r>
          </w:p>
        </w:tc>
      </w:tr>
      <w:tr w:rsidR="00506F85" w:rsidRPr="00D033DB" w14:paraId="095B511C" w14:textId="77777777" w:rsidTr="001B74BE">
        <w:trPr>
          <w:cantSplit/>
          <w:trHeight w:val="480"/>
          <w:tblHeader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8DC" w14:textId="7B81002E" w:rsidR="00506F85" w:rsidRPr="001B74BE" w:rsidRDefault="001B74BE" w:rsidP="001B74BE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</w:rPr>
              <w:t>Gastos presupuestado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327E" w14:textId="37E70BE5" w:rsidR="00506F85" w:rsidRPr="001B74BE" w:rsidRDefault="001B74BE" w:rsidP="001B74BE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</w:rPr>
              <w:t>Importe del gasto (€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EC0F" w14:textId="26251D15" w:rsidR="00506F85" w:rsidRPr="001B74BE" w:rsidRDefault="001B74BE" w:rsidP="001B74BE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</w:rPr>
              <w:t>Ayuda que se solicita (€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BE95" w14:textId="4A7DCA7A" w:rsidR="00506F85" w:rsidRPr="001B74BE" w:rsidRDefault="001B74BE" w:rsidP="001B74BE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</w:rPr>
              <w:t xml:space="preserve">% del gasto </w:t>
            </w:r>
          </w:p>
          <w:p w14:paraId="3DB950BE" w14:textId="5D9D2FD9" w:rsidR="00506F85" w:rsidRPr="001B74BE" w:rsidRDefault="001B74BE" w:rsidP="001B74BE">
            <w:pPr>
              <w:keepNext/>
              <w:jc w:val="center"/>
              <w:rPr>
                <w:rFonts w:ascii="Franklin Gothic Demi" w:hAnsi="Franklin Gothic Demi" w:cs="Calibri"/>
              </w:rPr>
            </w:pPr>
            <w:r w:rsidRPr="001B74BE">
              <w:rPr>
                <w:rFonts w:ascii="Franklin Gothic Demi" w:hAnsi="Franklin Gothic Demi" w:cs="Calibri"/>
              </w:rPr>
              <w:t>Que se solicita</w:t>
            </w:r>
          </w:p>
        </w:tc>
      </w:tr>
      <w:tr w:rsidR="00506F85" w:rsidRPr="00D033DB" w14:paraId="6C1AD6C6" w14:textId="77777777" w:rsidTr="001B74BE">
        <w:trPr>
          <w:cantSplit/>
          <w:trHeight w:val="415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89C" w14:textId="7D6224A6" w:rsidR="00506F85" w:rsidRPr="001B74BE" w:rsidRDefault="00506F85" w:rsidP="001B74BE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54D4F" w14:textId="77777777" w:rsidR="00506F85" w:rsidRPr="001B74BE" w:rsidRDefault="00506F85" w:rsidP="001B74BE">
            <w:pPr>
              <w:jc w:val="right"/>
              <w:rPr>
                <w:rFonts w:ascii="Franklin Gothic Book" w:hAnsi="Franklin Gothic Book" w:cs="Calibri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91DD" w14:textId="77777777" w:rsidR="00506F85" w:rsidRPr="001B74BE" w:rsidRDefault="00506F85" w:rsidP="001B74BE">
            <w:pPr>
              <w:jc w:val="right"/>
              <w:rPr>
                <w:rFonts w:ascii="Franklin Gothic Book" w:hAnsi="Franklin Gothic Book" w:cs="Calibri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8DAB" w14:textId="77777777" w:rsidR="00506F85" w:rsidRPr="001B74BE" w:rsidRDefault="00506F85" w:rsidP="001B74BE">
            <w:pPr>
              <w:jc w:val="center"/>
              <w:rPr>
                <w:rFonts w:ascii="Franklin Gothic Book" w:hAnsi="Franklin Gothic Book" w:cs="Calibri"/>
                <w:bCs/>
              </w:rPr>
            </w:pPr>
          </w:p>
        </w:tc>
      </w:tr>
      <w:tr w:rsidR="00506F85" w:rsidRPr="00D033DB" w14:paraId="55A53819" w14:textId="77777777" w:rsidTr="001B74BE">
        <w:trPr>
          <w:cantSplit/>
          <w:trHeight w:val="421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B38" w14:textId="3924F0D6" w:rsidR="00DD57F5" w:rsidRPr="001B74BE" w:rsidRDefault="00DD57F5" w:rsidP="001B74BE">
            <w:pPr>
              <w:rPr>
                <w:rFonts w:ascii="Franklin Gothic Book" w:hAnsi="Franklin Gothic Book" w:cs="Calibri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EE65C3" w14:textId="77777777" w:rsidR="00506F85" w:rsidRPr="001B74BE" w:rsidRDefault="00506F85" w:rsidP="001B74BE">
            <w:pPr>
              <w:jc w:val="right"/>
              <w:rPr>
                <w:rFonts w:ascii="Franklin Gothic Book" w:hAnsi="Franklin Gothic Book" w:cs="Calibri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C2AB53" w14:textId="77777777" w:rsidR="00506F85" w:rsidRPr="001B74BE" w:rsidRDefault="00506F85" w:rsidP="001B74BE">
            <w:pPr>
              <w:jc w:val="right"/>
              <w:rPr>
                <w:rFonts w:ascii="Franklin Gothic Book" w:hAnsi="Franklin Gothic Book" w:cs="Calibri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3385E9" w14:textId="77777777" w:rsidR="00506F85" w:rsidRPr="001B74BE" w:rsidRDefault="00506F85" w:rsidP="001B74BE">
            <w:pPr>
              <w:jc w:val="center"/>
              <w:rPr>
                <w:rFonts w:ascii="Franklin Gothic Book" w:hAnsi="Franklin Gothic Book" w:cs="Calibri"/>
                <w:bCs/>
              </w:rPr>
            </w:pPr>
          </w:p>
        </w:tc>
      </w:tr>
      <w:tr w:rsidR="00506F85" w:rsidRPr="001B74BE" w14:paraId="21D26765" w14:textId="77777777" w:rsidTr="001B74BE">
        <w:trPr>
          <w:cantSplit/>
          <w:trHeight w:val="27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60BF8" w14:textId="77777777" w:rsidR="00506F85" w:rsidRPr="001B74BE" w:rsidRDefault="00506F85" w:rsidP="001B74BE">
            <w:pPr>
              <w:jc w:val="center"/>
              <w:rPr>
                <w:rFonts w:ascii="Franklin Gothic Demi" w:hAnsi="Franklin Gothic Demi" w:cs="Calibri"/>
                <w:bCs/>
              </w:rPr>
            </w:pPr>
            <w:r w:rsidRPr="001B74BE">
              <w:rPr>
                <w:rFonts w:ascii="Franklin Gothic Demi" w:hAnsi="Franklin Gothic Demi" w:cs="Calibri"/>
                <w:bCs/>
              </w:rPr>
              <w:t>TOTALES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610B8" w14:textId="77777777" w:rsidR="00506F85" w:rsidRPr="001B74BE" w:rsidRDefault="00506F85" w:rsidP="001B74BE">
            <w:pPr>
              <w:jc w:val="right"/>
              <w:rPr>
                <w:rFonts w:ascii="Franklin Gothic Demi" w:hAnsi="Franklin Gothic Demi" w:cs="Calibri"/>
                <w:b/>
                <w:bCs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C44B2" w14:textId="77777777" w:rsidR="00506F85" w:rsidRPr="001B74BE" w:rsidRDefault="00506F85" w:rsidP="001B74BE">
            <w:pPr>
              <w:jc w:val="right"/>
              <w:rPr>
                <w:rFonts w:ascii="Franklin Gothic Demi" w:hAnsi="Franklin Gothic Demi" w:cs="Calibri"/>
                <w:b/>
                <w:bCs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4698E" w14:textId="77777777" w:rsidR="00506F85" w:rsidRPr="001B74BE" w:rsidRDefault="00506F85" w:rsidP="001B74BE">
            <w:pPr>
              <w:jc w:val="center"/>
              <w:rPr>
                <w:rFonts w:ascii="Franklin Gothic Demi" w:hAnsi="Franklin Gothic Demi" w:cs="Calibri"/>
                <w:b/>
                <w:bCs/>
              </w:rPr>
            </w:pPr>
          </w:p>
        </w:tc>
      </w:tr>
    </w:tbl>
    <w:p w14:paraId="57483138" w14:textId="77777777" w:rsidR="000333C4" w:rsidRPr="00D033DB" w:rsidRDefault="000333C4" w:rsidP="000333C4">
      <w:pPr>
        <w:ind w:right="-1"/>
        <w:jc w:val="both"/>
        <w:rPr>
          <w:rFonts w:ascii="Calibri" w:hAnsi="Calibri" w:cs="Calibri"/>
        </w:rPr>
      </w:pPr>
    </w:p>
    <w:p w14:paraId="079506D7" w14:textId="77777777" w:rsidR="00340DD9" w:rsidRPr="00D033DB" w:rsidRDefault="00340DD9" w:rsidP="000333C4">
      <w:pPr>
        <w:ind w:right="-1"/>
        <w:jc w:val="both"/>
        <w:rPr>
          <w:rFonts w:ascii="Calibri" w:hAnsi="Calibri" w:cs="Calibri"/>
        </w:rPr>
      </w:pPr>
    </w:p>
    <w:p w14:paraId="21DFD0DC" w14:textId="6BBA06AC" w:rsidR="004321D6" w:rsidRPr="00D033DB" w:rsidRDefault="004321D6" w:rsidP="004321D6">
      <w:pPr>
        <w:ind w:right="-1"/>
        <w:jc w:val="both"/>
        <w:rPr>
          <w:rFonts w:ascii="Calibri" w:hAnsi="Calibri" w:cs="Calibri"/>
        </w:rPr>
      </w:pPr>
    </w:p>
    <w:sectPr w:rsidR="004321D6" w:rsidRPr="00D033DB" w:rsidSect="00456702">
      <w:headerReference w:type="default" r:id="rId8"/>
      <w:footerReference w:type="default" r:id="rId9"/>
      <w:type w:val="nextColumn"/>
      <w:pgSz w:w="11907" w:h="16840" w:code="9"/>
      <w:pgMar w:top="1134" w:right="153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C3D" w14:textId="77777777" w:rsidR="00A26E24" w:rsidRDefault="00A26E24">
      <w:r>
        <w:separator/>
      </w:r>
    </w:p>
  </w:endnote>
  <w:endnote w:type="continuationSeparator" w:id="0">
    <w:p w14:paraId="5A8B26BD" w14:textId="77777777" w:rsidR="00A26E24" w:rsidRDefault="00A2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965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356B661B" w14:textId="77777777" w:rsidR="00456702" w:rsidRPr="00F65FCE" w:rsidRDefault="00456702" w:rsidP="00456702">
        <w:pPr>
          <w:pStyle w:val="Piedepgina"/>
          <w:jc w:val="right"/>
          <w:rPr>
            <w:rFonts w:ascii="Franklin Gothic Book" w:hAnsi="Franklin Gothic Book"/>
            <w:sz w:val="18"/>
            <w:szCs w:val="18"/>
          </w:rPr>
        </w:pP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PAGE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1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  <w:r w:rsidRPr="00F65FCE">
          <w:rPr>
            <w:rFonts w:ascii="Franklin Gothic Book" w:hAnsi="Franklin Gothic Book"/>
            <w:sz w:val="18"/>
            <w:szCs w:val="18"/>
            <w:lang w:val="es-ES"/>
          </w:rPr>
          <w:t xml:space="preserve"> / 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begin"/>
        </w:r>
        <w:r w:rsidRPr="00F65FCE">
          <w:rPr>
            <w:rFonts w:ascii="Franklin Gothic Book" w:hAnsi="Franklin Gothic Book"/>
            <w:sz w:val="18"/>
            <w:szCs w:val="18"/>
          </w:rPr>
          <w:instrText>NUMPAGES  \* Arabic  \* MERGEFORMAT</w:instrText>
        </w:r>
        <w:r w:rsidRPr="00F65FCE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2</w:t>
        </w:r>
        <w:r w:rsidRPr="00F65FCE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5FEB4135" w14:textId="77777777" w:rsidR="00456702" w:rsidRDefault="00456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FA1C" w14:textId="77777777" w:rsidR="00A26E24" w:rsidRDefault="00A26E24">
      <w:r>
        <w:separator/>
      </w:r>
    </w:p>
  </w:footnote>
  <w:footnote w:type="continuationSeparator" w:id="0">
    <w:p w14:paraId="611607BB" w14:textId="77777777" w:rsidR="00A26E24" w:rsidRDefault="00A2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4CB053E4" w:rsidR="00ED5460" w:rsidRDefault="00456702" w:rsidP="00456702">
    <w:pPr>
      <w:pStyle w:val="Encabezado"/>
      <w:spacing w:after="120"/>
      <w:ind w:right="320"/>
      <w:rPr>
        <w:sz w:val="16"/>
      </w:rPr>
    </w:pPr>
    <w:r>
      <w:rPr>
        <w:noProof/>
      </w:rPr>
      <w:drawing>
        <wp:inline distT="0" distB="0" distL="0" distR="0" wp14:anchorId="60E1AA80" wp14:editId="4C56D4E7">
          <wp:extent cx="2365200" cy="673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4E96BC0"/>
    <w:multiLevelType w:val="multilevel"/>
    <w:tmpl w:val="CB10D870"/>
    <w:lvl w:ilvl="0">
      <w:start w:val="1"/>
      <w:numFmt w:val="none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A5D2F"/>
    <w:rsid w:val="000A7705"/>
    <w:rsid w:val="000B1C81"/>
    <w:rsid w:val="000B58AA"/>
    <w:rsid w:val="000B661D"/>
    <w:rsid w:val="000C0BBE"/>
    <w:rsid w:val="000C4CB1"/>
    <w:rsid w:val="000C6201"/>
    <w:rsid w:val="000E0415"/>
    <w:rsid w:val="000E5CDE"/>
    <w:rsid w:val="001275A6"/>
    <w:rsid w:val="001461EB"/>
    <w:rsid w:val="00147A06"/>
    <w:rsid w:val="001611C5"/>
    <w:rsid w:val="0016612D"/>
    <w:rsid w:val="00183A1F"/>
    <w:rsid w:val="00196A94"/>
    <w:rsid w:val="001A4023"/>
    <w:rsid w:val="001A4B0E"/>
    <w:rsid w:val="001A7B3F"/>
    <w:rsid w:val="001B44F9"/>
    <w:rsid w:val="001B74BE"/>
    <w:rsid w:val="001C0D0A"/>
    <w:rsid w:val="002039E3"/>
    <w:rsid w:val="00203A54"/>
    <w:rsid w:val="00212487"/>
    <w:rsid w:val="00214487"/>
    <w:rsid w:val="002244D1"/>
    <w:rsid w:val="00236F54"/>
    <w:rsid w:val="00253E16"/>
    <w:rsid w:val="00260463"/>
    <w:rsid w:val="00272E7A"/>
    <w:rsid w:val="00275EF0"/>
    <w:rsid w:val="00276A45"/>
    <w:rsid w:val="00281CF6"/>
    <w:rsid w:val="002851B6"/>
    <w:rsid w:val="002978BE"/>
    <w:rsid w:val="002D5939"/>
    <w:rsid w:val="002E0F2E"/>
    <w:rsid w:val="002E3BE7"/>
    <w:rsid w:val="002E64A5"/>
    <w:rsid w:val="00307BEE"/>
    <w:rsid w:val="00313DD8"/>
    <w:rsid w:val="00340DD9"/>
    <w:rsid w:val="003478F3"/>
    <w:rsid w:val="00353A56"/>
    <w:rsid w:val="003554D2"/>
    <w:rsid w:val="00361A40"/>
    <w:rsid w:val="0036489E"/>
    <w:rsid w:val="00366FC0"/>
    <w:rsid w:val="00370F72"/>
    <w:rsid w:val="00372AB7"/>
    <w:rsid w:val="00381D48"/>
    <w:rsid w:val="003A6A7F"/>
    <w:rsid w:val="003C5137"/>
    <w:rsid w:val="003D5A31"/>
    <w:rsid w:val="003D5B9B"/>
    <w:rsid w:val="003E7012"/>
    <w:rsid w:val="00406642"/>
    <w:rsid w:val="00427B47"/>
    <w:rsid w:val="004321D6"/>
    <w:rsid w:val="00432773"/>
    <w:rsid w:val="00435E7B"/>
    <w:rsid w:val="00456702"/>
    <w:rsid w:val="00492EA8"/>
    <w:rsid w:val="00494691"/>
    <w:rsid w:val="00497973"/>
    <w:rsid w:val="004A1C6C"/>
    <w:rsid w:val="004A78ED"/>
    <w:rsid w:val="004B54C5"/>
    <w:rsid w:val="004B7CEE"/>
    <w:rsid w:val="004C0D97"/>
    <w:rsid w:val="004C5901"/>
    <w:rsid w:val="004D0638"/>
    <w:rsid w:val="004D722E"/>
    <w:rsid w:val="004D7E00"/>
    <w:rsid w:val="004F5661"/>
    <w:rsid w:val="00506F85"/>
    <w:rsid w:val="005146B6"/>
    <w:rsid w:val="005159A6"/>
    <w:rsid w:val="005209FB"/>
    <w:rsid w:val="00537BD6"/>
    <w:rsid w:val="00551ECF"/>
    <w:rsid w:val="00554FB6"/>
    <w:rsid w:val="00570596"/>
    <w:rsid w:val="00570F7D"/>
    <w:rsid w:val="005716D6"/>
    <w:rsid w:val="005752BD"/>
    <w:rsid w:val="00586FD7"/>
    <w:rsid w:val="005C256E"/>
    <w:rsid w:val="005C6116"/>
    <w:rsid w:val="005C629C"/>
    <w:rsid w:val="005D0074"/>
    <w:rsid w:val="005D3145"/>
    <w:rsid w:val="005F0EEF"/>
    <w:rsid w:val="005F54AB"/>
    <w:rsid w:val="00601A44"/>
    <w:rsid w:val="006037BF"/>
    <w:rsid w:val="00620CD0"/>
    <w:rsid w:val="00643DF0"/>
    <w:rsid w:val="00661E14"/>
    <w:rsid w:val="00665708"/>
    <w:rsid w:val="00665EEC"/>
    <w:rsid w:val="00677069"/>
    <w:rsid w:val="0068590C"/>
    <w:rsid w:val="006A193D"/>
    <w:rsid w:val="006A327D"/>
    <w:rsid w:val="006A463A"/>
    <w:rsid w:val="006B2C65"/>
    <w:rsid w:val="006B2ED0"/>
    <w:rsid w:val="006B38E9"/>
    <w:rsid w:val="006C01F4"/>
    <w:rsid w:val="006C3433"/>
    <w:rsid w:val="006F208C"/>
    <w:rsid w:val="006F20D3"/>
    <w:rsid w:val="00726F3D"/>
    <w:rsid w:val="00753D36"/>
    <w:rsid w:val="00770AF8"/>
    <w:rsid w:val="00770C50"/>
    <w:rsid w:val="007727B5"/>
    <w:rsid w:val="00774BB8"/>
    <w:rsid w:val="007833C3"/>
    <w:rsid w:val="00794CA3"/>
    <w:rsid w:val="007A0B16"/>
    <w:rsid w:val="007A1DFA"/>
    <w:rsid w:val="007A71D0"/>
    <w:rsid w:val="007D08DB"/>
    <w:rsid w:val="007D448A"/>
    <w:rsid w:val="007E211A"/>
    <w:rsid w:val="007E22FE"/>
    <w:rsid w:val="007F7D84"/>
    <w:rsid w:val="00805CCC"/>
    <w:rsid w:val="0082677B"/>
    <w:rsid w:val="008302E5"/>
    <w:rsid w:val="0083368E"/>
    <w:rsid w:val="008374BE"/>
    <w:rsid w:val="008577D9"/>
    <w:rsid w:val="008727DC"/>
    <w:rsid w:val="0087359A"/>
    <w:rsid w:val="008806F4"/>
    <w:rsid w:val="00881355"/>
    <w:rsid w:val="00891A18"/>
    <w:rsid w:val="008937AF"/>
    <w:rsid w:val="0089793B"/>
    <w:rsid w:val="008C639A"/>
    <w:rsid w:val="008D362B"/>
    <w:rsid w:val="008E30B4"/>
    <w:rsid w:val="008E423B"/>
    <w:rsid w:val="008F4F11"/>
    <w:rsid w:val="009045CB"/>
    <w:rsid w:val="0091640F"/>
    <w:rsid w:val="00926DEB"/>
    <w:rsid w:val="0092716D"/>
    <w:rsid w:val="00933387"/>
    <w:rsid w:val="00933482"/>
    <w:rsid w:val="00935C4D"/>
    <w:rsid w:val="00937F54"/>
    <w:rsid w:val="00940FC6"/>
    <w:rsid w:val="00950A1D"/>
    <w:rsid w:val="00975BFA"/>
    <w:rsid w:val="009C24C2"/>
    <w:rsid w:val="009F4B2E"/>
    <w:rsid w:val="00A20FA6"/>
    <w:rsid w:val="00A2677C"/>
    <w:rsid w:val="00A26E24"/>
    <w:rsid w:val="00A3572A"/>
    <w:rsid w:val="00A362DA"/>
    <w:rsid w:val="00A53C6C"/>
    <w:rsid w:val="00A67E16"/>
    <w:rsid w:val="00A94BA8"/>
    <w:rsid w:val="00AB781B"/>
    <w:rsid w:val="00AC375E"/>
    <w:rsid w:val="00AC6C18"/>
    <w:rsid w:val="00AD6E6D"/>
    <w:rsid w:val="00AE42DE"/>
    <w:rsid w:val="00B010C8"/>
    <w:rsid w:val="00B34B14"/>
    <w:rsid w:val="00B5166C"/>
    <w:rsid w:val="00B80E71"/>
    <w:rsid w:val="00B840CA"/>
    <w:rsid w:val="00B84CF1"/>
    <w:rsid w:val="00B874D7"/>
    <w:rsid w:val="00B956A7"/>
    <w:rsid w:val="00BC1F62"/>
    <w:rsid w:val="00BC2B62"/>
    <w:rsid w:val="00BC5503"/>
    <w:rsid w:val="00C03BA6"/>
    <w:rsid w:val="00C06FC7"/>
    <w:rsid w:val="00C10A94"/>
    <w:rsid w:val="00C27AAF"/>
    <w:rsid w:val="00C459D7"/>
    <w:rsid w:val="00C667EB"/>
    <w:rsid w:val="00C854CA"/>
    <w:rsid w:val="00CE60E2"/>
    <w:rsid w:val="00D033DB"/>
    <w:rsid w:val="00D27294"/>
    <w:rsid w:val="00D30DC6"/>
    <w:rsid w:val="00D360A0"/>
    <w:rsid w:val="00D42079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DD57F5"/>
    <w:rsid w:val="00E114EA"/>
    <w:rsid w:val="00E1550D"/>
    <w:rsid w:val="00E20EEB"/>
    <w:rsid w:val="00E226AD"/>
    <w:rsid w:val="00E2271E"/>
    <w:rsid w:val="00E479E9"/>
    <w:rsid w:val="00E61F65"/>
    <w:rsid w:val="00E66F13"/>
    <w:rsid w:val="00E813C5"/>
    <w:rsid w:val="00E85E5B"/>
    <w:rsid w:val="00EB1A0B"/>
    <w:rsid w:val="00EB337A"/>
    <w:rsid w:val="00EC0EE6"/>
    <w:rsid w:val="00EC6B0B"/>
    <w:rsid w:val="00ED5460"/>
    <w:rsid w:val="00EE4852"/>
    <w:rsid w:val="00EF72AD"/>
    <w:rsid w:val="00F30283"/>
    <w:rsid w:val="00F55FDA"/>
    <w:rsid w:val="00F5659B"/>
    <w:rsid w:val="00F627F5"/>
    <w:rsid w:val="00F71CDB"/>
    <w:rsid w:val="00F7351C"/>
    <w:rsid w:val="00F76BD1"/>
    <w:rsid w:val="00F908E6"/>
    <w:rsid w:val="00F94729"/>
    <w:rsid w:val="00FA4810"/>
    <w:rsid w:val="00FA6F92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FDA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55FDA"/>
    <w:pPr>
      <w:keepNext/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link w:val="PiedepginaCar"/>
    <w:uiPriority w:val="99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70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D0A7-7E0C-47F8-9028-275F75E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927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8T16:17:00Z</dcterms:created>
  <dcterms:modified xsi:type="dcterms:W3CDTF">2025-08-12T09:49:00Z</dcterms:modified>
</cp:coreProperties>
</file>